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02" w:rsidRPr="0086282F" w:rsidRDefault="004F0FB2" w:rsidP="004F0FB2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 w:rsidRPr="0086282F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15CC0" wp14:editId="507FDCE9">
                <wp:simplePos x="0" y="0"/>
                <wp:positionH relativeFrom="column">
                  <wp:posOffset>4581525</wp:posOffset>
                </wp:positionH>
                <wp:positionV relativeFrom="paragraph">
                  <wp:posOffset>-427355</wp:posOffset>
                </wp:positionV>
                <wp:extent cx="1628775" cy="4667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644" w:rsidRPr="00E54DB9" w:rsidRDefault="003E7ED1" w:rsidP="00E54DB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15C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0.75pt;margin-top:-33.65pt;width:128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" fillcolor="white [3201]" stroked="f" strokeweight=".5pt">
                <v:textbox>
                  <w:txbxContent>
                    <w:p w:rsidR="00DB6644" w:rsidRPr="00E54DB9" w:rsidRDefault="003E7ED1" w:rsidP="00E54DB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45599">
        <w:rPr>
          <w:rFonts w:ascii="TH SarabunPSK" w:hAnsi="TH SarabunPSK" w:cs="TH SarabunPSK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6pt;height:92.1pt">
            <v:imagedata r:id="rId8" o:title="logo_etuktuk_new02_500x"/>
          </v:shape>
        </w:pict>
      </w:r>
    </w:p>
    <w:p w:rsidR="00A20396" w:rsidRPr="0086282F" w:rsidRDefault="00A20396" w:rsidP="00A20396">
      <w:pPr>
        <w:spacing w:after="0"/>
        <w:jc w:val="center"/>
        <w:rPr>
          <w:b/>
          <w:bCs/>
          <w:color w:val="000000" w:themeColor="text1"/>
        </w:rPr>
      </w:pPr>
      <w:r w:rsidRPr="008628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สนับสนุนการเปลี่ยนรถตุ๊กตุ๊ก ให้เป็นรถตุ๊กตุ๊กไฟฟ้า (</w:t>
      </w:r>
      <w:proofErr w:type="spellStart"/>
      <w:r w:rsidRPr="008628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ukTuk</w:t>
      </w:r>
      <w:proofErr w:type="spellEnd"/>
      <w:r w:rsidRPr="008628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20396" w:rsidRPr="0086282F" w:rsidRDefault="00A20396" w:rsidP="00A2039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0396" w:rsidRPr="0086282F" w:rsidRDefault="00947329" w:rsidP="00264605">
      <w:pPr>
        <w:pStyle w:val="Heading6"/>
        <w:spacing w:after="0"/>
        <w:rPr>
          <w:rFonts w:ascii="TH SarabunPSK" w:hAnsi="TH SarabunPSK" w:cs="TH SarabunPSK"/>
          <w:color w:val="000000" w:themeColor="text1"/>
        </w:rPr>
      </w:pPr>
      <w:r w:rsidRPr="0086282F">
        <w:rPr>
          <w:rFonts w:ascii="TH SarabunPSK" w:hAnsi="TH SarabunPSK" w:cs="TH SarabunPSK" w:hint="cs"/>
          <w:color w:val="000000" w:themeColor="text1"/>
          <w:cs/>
        </w:rPr>
        <w:t>ใบ</w:t>
      </w:r>
      <w:r w:rsidR="00264605" w:rsidRPr="0086282F">
        <w:rPr>
          <w:rFonts w:ascii="TH SarabunPSK" w:hAnsi="TH SarabunPSK" w:cs="TH SarabunPSK" w:hint="cs"/>
          <w:color w:val="000000" w:themeColor="text1"/>
          <w:cs/>
        </w:rPr>
        <w:t>สมัครเข้าร่วมเป็นรถตุ๊กตุ๊กไฟฟ้า</w:t>
      </w:r>
      <w:r w:rsidR="00216430" w:rsidRPr="0086282F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A20396" w:rsidRPr="0086282F" w:rsidRDefault="00A20396" w:rsidP="00A20396">
      <w:pPr>
        <w:spacing w:after="0"/>
        <w:jc w:val="center"/>
        <w:rPr>
          <w:b/>
          <w:bCs/>
          <w:color w:val="000000" w:themeColor="text1"/>
        </w:rPr>
      </w:pPr>
    </w:p>
    <w:p w:rsidR="00A20396" w:rsidRPr="009E426D" w:rsidRDefault="00264605" w:rsidP="00A20396">
      <w:pPr>
        <w:pStyle w:val="ListParagraph"/>
        <w:numPr>
          <w:ilvl w:val="0"/>
          <w:numId w:val="23"/>
        </w:numPr>
        <w:spacing w:after="200" w:line="276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สกุล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A20396" w:rsidRPr="009E426D" w:rsidRDefault="00A20396" w:rsidP="00A20396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A2B25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9A2B25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     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A20396" w:rsidRPr="009E426D" w:rsidRDefault="00A20396" w:rsidP="00A20396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หวัด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 </w:t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A20396" w:rsidRPr="009E426D" w:rsidRDefault="00A20396" w:rsidP="001E4212">
      <w:pPr>
        <w:pStyle w:val="ListParagraph"/>
        <w:spacing w:after="0"/>
        <w:ind w:left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 </w:t>
      </w:r>
    </w:p>
    <w:p w:rsidR="00A20396" w:rsidRPr="009E426D" w:rsidRDefault="00A20396" w:rsidP="00A20396">
      <w:pPr>
        <w:pStyle w:val="ListParagraph"/>
        <w:ind w:left="42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9E42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9E426D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A20396" w:rsidRPr="009E426D" w:rsidRDefault="00A20396" w:rsidP="00A20396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0396" w:rsidRPr="0086282F" w:rsidRDefault="00A20396" w:rsidP="00A20396">
      <w:pPr>
        <w:pStyle w:val="ListParagraph"/>
        <w:numPr>
          <w:ilvl w:val="0"/>
          <w:numId w:val="23"/>
        </w:numPr>
        <w:spacing w:before="120" w:after="0" w:line="276" w:lineRule="auto"/>
        <w:ind w:left="426" w:hanging="35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1E4212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ตุ๊</w:t>
      </w:r>
      <w:r w:rsidR="006D784B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E4212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๊ก</w:t>
      </w:r>
      <w:r w:rsidR="006D784B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ที่จะนำเข้าร่วม</w:t>
      </w:r>
    </w:p>
    <w:p w:rsidR="00A20396" w:rsidRPr="0086282F" w:rsidRDefault="00A20396" w:rsidP="001E4212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1E4212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ภทการจดทะเบียน </w:t>
      </w:r>
      <w:r w:rsidR="001E4212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E4212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บุคคล </w:t>
      </w:r>
      <w:r w:rsidR="001E4212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1E4212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จ้างสาธารณะ</w:t>
      </w:r>
      <w:r w:rsidR="001E4212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6D784B" w:rsidRPr="0086282F" w:rsidRDefault="001E4212" w:rsidP="00A20396">
      <w:pPr>
        <w:pStyle w:val="ListParagraph"/>
        <w:numPr>
          <w:ilvl w:val="1"/>
          <w:numId w:val="23"/>
        </w:numPr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ะเบียน</w:t>
      </w:r>
      <w:r w:rsidR="006D784B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ครอบครองรถ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5245"/>
      </w:tblGrid>
      <w:tr w:rsidR="0086282F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ันที่</w:t>
            </w:r>
          </w:p>
        </w:tc>
        <w:tc>
          <w:tcPr>
            <w:tcW w:w="2835" w:type="dxa"/>
          </w:tcPr>
          <w:p w:rsidR="003C7291" w:rsidRPr="0086282F" w:rsidRDefault="003C7291" w:rsidP="003C72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ทะเบียน</w:t>
            </w:r>
          </w:p>
        </w:tc>
        <w:tc>
          <w:tcPr>
            <w:tcW w:w="5245" w:type="dxa"/>
          </w:tcPr>
          <w:p w:rsidR="003C7291" w:rsidRPr="0086282F" w:rsidRDefault="003C7291" w:rsidP="003C72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ครอบครอง</w:t>
            </w:r>
            <w:r w:rsidRPr="008628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ของ</w:t>
            </w:r>
          </w:p>
        </w:tc>
      </w:tr>
      <w:tr w:rsidR="0086282F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282F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282F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282F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C7291" w:rsidRPr="0086282F" w:rsidTr="00415E7E">
        <w:tc>
          <w:tcPr>
            <w:tcW w:w="709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:rsidR="003C7291" w:rsidRPr="0086282F" w:rsidRDefault="003C7291" w:rsidP="003C72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C7291" w:rsidRPr="0086282F" w:rsidRDefault="003C7291" w:rsidP="003C7291">
      <w:pPr>
        <w:pStyle w:val="ListParagraph"/>
        <w:spacing w:after="200" w:line="276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20396" w:rsidRPr="0086282F" w:rsidRDefault="001E4212" w:rsidP="00A20396">
      <w:pPr>
        <w:pStyle w:val="ListParagraph"/>
        <w:numPr>
          <w:ilvl w:val="1"/>
          <w:numId w:val="23"/>
        </w:numPr>
        <w:spacing w:after="20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ให้บริการ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</w:p>
    <w:p w:rsidR="00A20396" w:rsidRPr="0086282F" w:rsidRDefault="001E4212" w:rsidP="003C7291">
      <w:pPr>
        <w:pStyle w:val="ListParagraph"/>
        <w:numPr>
          <w:ilvl w:val="1"/>
          <w:numId w:val="23"/>
        </w:numPr>
        <w:spacing w:after="0" w:line="276" w:lineRule="auto"/>
        <w:ind w:left="1077" w:hanging="35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ลูกค้าที่ใช้บริการ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3C7291" w:rsidRPr="0086282F" w:rsidRDefault="001E4212" w:rsidP="003C7291">
      <w:pPr>
        <w:pStyle w:val="ListParagraph"/>
        <w:numPr>
          <w:ilvl w:val="1"/>
          <w:numId w:val="23"/>
        </w:numPr>
        <w:spacing w:after="120" w:line="276" w:lineRule="auto"/>
        <w:ind w:left="1077" w:hanging="357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วิ่งต่อวัน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15E7E"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613A4B" w:rsidRDefault="00613A4B" w:rsidP="00613A4B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9676D" w:rsidRPr="0086282F" w:rsidRDefault="00B9676D" w:rsidP="00613A4B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13A4B" w:rsidRPr="0086282F" w:rsidRDefault="00613A4B" w:rsidP="00613A4B">
      <w:pPr>
        <w:pStyle w:val="ListParagraph"/>
        <w:numPr>
          <w:ilvl w:val="0"/>
          <w:numId w:val="23"/>
        </w:numPr>
        <w:spacing w:after="120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มูลรถตุ๊กตุ๊กไฟฟ้าที่เสนอ</w:t>
      </w:r>
    </w:p>
    <w:p w:rsidR="00613A4B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 รถตุ๊กตุ๊กไฟฟ้า รุ่น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:rsidR="00613A4B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 จำนวน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น</w:t>
      </w:r>
    </w:p>
    <w:p w:rsidR="00613A4B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 พิกัดระยะทาง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/การชาร์จ</w:t>
      </w:r>
    </w:p>
    <w:p w:rsidR="00613A4B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4 ความเร็วสูงสุด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เมตร/ชั่วโมง</w:t>
      </w:r>
    </w:p>
    <w:p w:rsidR="00613A4B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 เทคโนโลยีแบตเตอรี่ที่ใช้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ุ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</w:rPr>
        <w:t>kWh</w:t>
      </w:r>
    </w:p>
    <w:p w:rsidR="00613A4B" w:rsidRPr="0086282F" w:rsidRDefault="00613A4B" w:rsidP="00613A4B">
      <w:pPr>
        <w:pStyle w:val="ListParagraph"/>
        <w:spacing w:after="120"/>
        <w:ind w:left="113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ที่ชาร์จ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:rsidR="002B50E0" w:rsidRPr="0086282F" w:rsidRDefault="00613A4B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282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จุไฟฟ้า </w:t>
      </w:r>
      <w:r w:rsidR="002B50E0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□</w:t>
      </w:r>
      <w:r w:rsidR="002B50E0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) บ้าน</w:t>
      </w:r>
      <w:r w:rsidR="002B50E0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50E0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□</w:t>
      </w:r>
      <w:r w:rsidR="002B50E0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2) อู่</w:t>
      </w:r>
      <w:r w:rsidR="002B50E0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168E4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B50E0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□</w:t>
      </w:r>
      <w:r w:rsidR="002B50E0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3) อื่น</w:t>
      </w:r>
      <w:r w:rsidR="00D168E4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D168E4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D168E4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D168E4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86282F" w:rsidRPr="0086282F" w:rsidTr="002B50E0">
        <w:tc>
          <w:tcPr>
            <w:tcW w:w="2268" w:type="dxa"/>
          </w:tcPr>
          <w:p w:rsidR="002B50E0" w:rsidRPr="0086282F" w:rsidRDefault="002B50E0" w:rsidP="002B50E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ประจุ</w:t>
            </w:r>
          </w:p>
        </w:tc>
        <w:tc>
          <w:tcPr>
            <w:tcW w:w="5670" w:type="dxa"/>
          </w:tcPr>
          <w:p w:rsidR="002B50E0" w:rsidRPr="0086282F" w:rsidRDefault="002B50E0" w:rsidP="002B50E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ิเตอร์เครื่องวัดไฟฟ้า</w:t>
            </w:r>
          </w:p>
        </w:tc>
      </w:tr>
      <w:tr w:rsidR="0086282F" w:rsidRPr="0086282F" w:rsidTr="002B50E0">
        <w:tc>
          <w:tcPr>
            <w:tcW w:w="2268" w:type="dxa"/>
          </w:tcPr>
          <w:p w:rsidR="002B50E0" w:rsidRPr="0086282F" w:rsidRDefault="002B50E0" w:rsidP="002B50E0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</w:t>
            </w:r>
          </w:p>
        </w:tc>
        <w:tc>
          <w:tcPr>
            <w:tcW w:w="5670" w:type="dxa"/>
          </w:tcPr>
          <w:p w:rsidR="002B50E0" w:rsidRPr="0086282F" w:rsidRDefault="002B50E0" w:rsidP="002B50E0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282F" w:rsidRPr="0086282F" w:rsidTr="002B50E0">
        <w:tc>
          <w:tcPr>
            <w:tcW w:w="2268" w:type="dxa"/>
          </w:tcPr>
          <w:p w:rsidR="002B50E0" w:rsidRPr="0086282F" w:rsidRDefault="002B50E0" w:rsidP="002B50E0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ู่</w:t>
            </w:r>
          </w:p>
        </w:tc>
        <w:tc>
          <w:tcPr>
            <w:tcW w:w="5670" w:type="dxa"/>
          </w:tcPr>
          <w:p w:rsidR="002B50E0" w:rsidRPr="0086282F" w:rsidRDefault="002B50E0" w:rsidP="002B50E0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6282F" w:rsidRPr="0086282F" w:rsidTr="002B50E0">
        <w:tc>
          <w:tcPr>
            <w:tcW w:w="2268" w:type="dxa"/>
          </w:tcPr>
          <w:p w:rsidR="002B50E0" w:rsidRPr="0086282F" w:rsidRDefault="002B50E0" w:rsidP="002B50E0">
            <w:pPr>
              <w:pStyle w:val="ListParagraph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28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5670" w:type="dxa"/>
          </w:tcPr>
          <w:p w:rsidR="002B50E0" w:rsidRPr="0086282F" w:rsidRDefault="002B50E0" w:rsidP="002B50E0">
            <w:pPr>
              <w:pStyle w:val="ListParagraph"/>
              <w:spacing w:before="60" w:after="60"/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13A4B" w:rsidRPr="0086282F" w:rsidRDefault="002B50E0" w:rsidP="00613A4B">
      <w:pPr>
        <w:pStyle w:val="ListParagraph"/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947329" w:rsidRPr="0086282F" w:rsidRDefault="00F554B8" w:rsidP="00415E7E">
      <w:pPr>
        <w:pStyle w:val="ListParagraph"/>
        <w:numPr>
          <w:ilvl w:val="0"/>
          <w:numId w:val="23"/>
        </w:numPr>
        <w:spacing w:after="120" w:line="276" w:lineRule="auto"/>
        <w:ind w:left="426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</w:t>
      </w:r>
      <w:r w:rsidR="003C0FA4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การสนับสนุน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นับสนุนโครงการ เช่น จุดจอดรถ จุดชาร์จไฟฟ้า การเสนอรถเพื่อใช้เป็นรถสาธิต การขยายผลอื่น ที่</w:t>
      </w:r>
      <w:r w:rsidR="003C0FA4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การสนับสนุน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ได้</w:t>
      </w:r>
    </w:p>
    <w:p w:rsidR="00415E7E" w:rsidRPr="0086282F" w:rsidRDefault="00415E7E" w:rsidP="00415E7E">
      <w:pPr>
        <w:spacing w:before="120" w:after="0"/>
        <w:ind w:left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FE38E3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</w:p>
    <w:p w:rsidR="00A20396" w:rsidRPr="0086282F" w:rsidRDefault="004E030C" w:rsidP="00A20396">
      <w:pPr>
        <w:pStyle w:val="ListParagraph"/>
        <w:spacing w:before="120" w:after="0"/>
        <w:ind w:left="0" w:firstLine="1077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A20396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สนใจที่จะเข้าร่วมโครงการฯ และสามารถ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ด้ตามเงื่อนไขโครงการ</w:t>
      </w:r>
    </w:p>
    <w:p w:rsidR="00A20396" w:rsidRPr="0086282F" w:rsidRDefault="00A20396" w:rsidP="00A20396">
      <w:pPr>
        <w:rPr>
          <w:color w:val="000000" w:themeColor="text1"/>
        </w:rPr>
      </w:pPr>
    </w:p>
    <w:p w:rsidR="00A20396" w:rsidRPr="0086282F" w:rsidRDefault="008E3406" w:rsidP="00A20396">
      <w:pPr>
        <w:spacing w:before="60" w:after="60"/>
        <w:ind w:left="21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628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20396" w:rsidRPr="008628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ชื่อ</w:t>
      </w:r>
      <w:r w:rsidR="00A20396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A20396" w:rsidRPr="0086282F" w:rsidRDefault="00A20396" w:rsidP="00A20396">
      <w:pPr>
        <w:spacing w:before="60" w:after="60"/>
        <w:ind w:left="288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20396" w:rsidRPr="0086282F" w:rsidRDefault="004E030C" w:rsidP="00A20396">
      <w:pPr>
        <w:spacing w:before="60" w:after="6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วันที่</w:t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="008E3406"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  <w:t xml:space="preserve">  </w:t>
      </w:r>
    </w:p>
    <w:p w:rsidR="00344E1C" w:rsidRDefault="00344E1C" w:rsidP="003E4EB4">
      <w:pPr>
        <w:spacing w:before="60" w:after="6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B9676D" w:rsidRDefault="00B9676D" w:rsidP="003E4EB4">
      <w:pPr>
        <w:spacing w:before="60" w:after="6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B9676D" w:rsidRDefault="00B9676D" w:rsidP="003E4EB4">
      <w:pPr>
        <w:spacing w:before="60" w:after="6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B9676D" w:rsidRPr="0086282F" w:rsidRDefault="00B9676D" w:rsidP="003E4EB4">
      <w:pPr>
        <w:spacing w:before="60" w:after="6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</w:p>
    <w:p w:rsidR="00344E1C" w:rsidRPr="0086282F" w:rsidRDefault="00344E1C" w:rsidP="00344E1C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628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รายการเอกสารแนบที่จัดส่ง</w:t>
      </w:r>
    </w:p>
    <w:p w:rsidR="00344E1C" w:rsidRPr="0086282F" w:rsidRDefault="00344E1C" w:rsidP="00344E1C">
      <w:pPr>
        <w:pStyle w:val="ListParagraph"/>
        <w:spacing w:after="0"/>
        <w:ind w:left="144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 ภาพถ่ายรถตุ๊กตุ๊กเก่าที่จะเข้าร่วม</w:t>
      </w:r>
    </w:p>
    <w:p w:rsidR="00344E1C" w:rsidRPr="0086282F" w:rsidRDefault="00344E1C" w:rsidP="00344E1C">
      <w:pPr>
        <w:pStyle w:val="ListParagraph"/>
        <w:spacing w:after="0"/>
        <w:ind w:left="144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 ข้อเสนอของรถที่จะเข้าร่วม</w:t>
      </w:r>
    </w:p>
    <w:p w:rsidR="00344E1C" w:rsidRPr="0086282F" w:rsidRDefault="00344E1C" w:rsidP="00344E1C">
      <w:pPr>
        <w:pStyle w:val="ListParagraph"/>
        <w:spacing w:after="0"/>
        <w:ind w:left="1440"/>
        <w:contextualSpacing w:val="0"/>
        <w:rPr>
          <w:rFonts w:ascii="TH SarabunPSK" w:hAnsi="TH SarabunPSK"/>
          <w:color w:val="000000" w:themeColor="text1"/>
          <w:sz w:val="32"/>
          <w:szCs w:val="32"/>
        </w:rPr>
      </w:pPr>
      <w:r w:rsidRPr="0086282F">
        <w:rPr>
          <w:rFonts w:ascii="Arial" w:hAnsi="Arial" w:cs="Arial" w:hint="cs"/>
          <w:color w:val="000000" w:themeColor="text1"/>
          <w:sz w:val="32"/>
          <w:szCs w:val="32"/>
          <w:cs/>
        </w:rPr>
        <w:tab/>
      </w: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1 ข้อมูลแสดงสมรรถนะรถและการรับประกันตามข้อกำหนด</w:t>
      </w:r>
    </w:p>
    <w:p w:rsidR="00344E1C" w:rsidRPr="0086282F" w:rsidRDefault="00344E1C" w:rsidP="00344E1C">
      <w:pPr>
        <w:pStyle w:val="ListParagraph"/>
        <w:spacing w:after="0"/>
        <w:ind w:left="2835" w:hanging="67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2 เอกสารรับรองการทดสอบของรถรุ่นเดียวกันนี้ จากสถาบันยานยนต์ หน่วยงานของรัฐ หรือสถาบันการศึกษา</w:t>
      </w:r>
      <w:r w:rsidR="00B94A51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หน่วยงานที่น่าเชื่อถือ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344E1C" w:rsidRPr="0086282F" w:rsidRDefault="00344E1C" w:rsidP="00344E1C">
      <w:pPr>
        <w:pStyle w:val="ListParagraph"/>
        <w:numPr>
          <w:ilvl w:val="0"/>
          <w:numId w:val="30"/>
        </w:numPr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สอบหาความเร็วสูงสุด</w:t>
      </w:r>
    </w:p>
    <w:p w:rsidR="00344E1C" w:rsidRDefault="00344E1C" w:rsidP="00344E1C">
      <w:pPr>
        <w:pStyle w:val="ListParagraph"/>
        <w:numPr>
          <w:ilvl w:val="0"/>
          <w:numId w:val="30"/>
        </w:numPr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สอบการวิ่งที่ความเร็ว 45 กิโลเมตร/ชั่วโมง 30 นาที</w:t>
      </w:r>
    </w:p>
    <w:p w:rsidR="0046264E" w:rsidRDefault="0046264E" w:rsidP="00344E1C">
      <w:pPr>
        <w:pStyle w:val="ListParagraph"/>
        <w:numPr>
          <w:ilvl w:val="0"/>
          <w:numId w:val="30"/>
        </w:numPr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ดสอบหาระยะทางวิ่งต่อการประจุ ที่ความเร็ว</w:t>
      </w:r>
      <w:r w:rsidR="004971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เมตร </w:t>
      </w:r>
    </w:p>
    <w:p w:rsidR="002B18ED" w:rsidRPr="002B18ED" w:rsidRDefault="002B18ED" w:rsidP="002B18ED">
      <w:pPr>
        <w:pStyle w:val="ListParagraph"/>
        <w:numPr>
          <w:ilvl w:val="0"/>
          <w:numId w:val="30"/>
        </w:numPr>
        <w:spacing w:after="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่า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ิ้นเปลือง</w:t>
      </w:r>
    </w:p>
    <w:p w:rsidR="00344E1C" w:rsidRPr="0086282F" w:rsidRDefault="00344E1C" w:rsidP="00344E1C">
      <w:pPr>
        <w:spacing w:after="0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3 ใบเสนอราคา</w:t>
      </w:r>
    </w:p>
    <w:p w:rsidR="00344E1C" w:rsidRPr="0086282F" w:rsidRDefault="00344E1C" w:rsidP="00344E1C">
      <w:pPr>
        <w:spacing w:after="0"/>
        <w:ind w:left="2835" w:hanging="6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.4 ใบแสดงการทดสอบรถต้นแบบ</w:t>
      </w:r>
      <w:r w:rsidR="004971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ผ่านการจดทะเบียน ของรถรุ่นเดียวกันนี้ 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รมการขนส่งทางบก (สามารถส่งเพิ่มเติมพร้อมสัญญาจัดซื้อรถ)</w:t>
      </w:r>
    </w:p>
    <w:p w:rsidR="00344E1C" w:rsidRPr="0086282F" w:rsidRDefault="00344E1C" w:rsidP="004971A3">
      <w:pPr>
        <w:pStyle w:val="ListParagraph"/>
        <w:spacing w:after="0"/>
        <w:ind w:left="1985" w:hanging="54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Arial" w:hAnsi="Arial" w:cs="Angsana New" w:hint="cs"/>
          <w:color w:val="000000" w:themeColor="text1"/>
          <w:sz w:val="32"/>
          <w:szCs w:val="32"/>
          <w:cs/>
        </w:rPr>
        <w:t>□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. หลักฐานแสดงตนของผู้เข้าร่วม เช่น สำเนาบัตรประชาชน หรือใบขับขี่ กรณีบุคคลธรรมดาหรือ สำเนาทะเบียนผู้เสียภาษีหรือหลักฐานการจดทะเบียนบริษัท/ห้างร้าน กรณีนิติบุคคล</w:t>
      </w:r>
    </w:p>
    <w:p w:rsidR="00445928" w:rsidRPr="0086282F" w:rsidRDefault="00445928" w:rsidP="00344E1C">
      <w:pPr>
        <w:pStyle w:val="ListParagraph"/>
        <w:spacing w:after="0"/>
        <w:ind w:left="1440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4DB9" w:rsidRDefault="002B50E0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มายเหตุ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โปรดส่งเอกสารสมัครเข้าร่วมมายังโครงการฯ ทางโทรสาร </w:t>
      </w:r>
      <w:r w:rsidRPr="008628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2470 960</w:t>
      </w:r>
      <w:r w:rsidRPr="008628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="00D07A87" w:rsidRPr="0086282F">
        <w:rPr>
          <w:rFonts w:ascii="TH SarabunPSK" w:hAnsi="TH SarabunPSK" w:cs="TH SarabunPSK"/>
          <w:color w:val="000000" w:themeColor="text1"/>
          <w:sz w:val="32"/>
          <w:szCs w:val="32"/>
        </w:rPr>
        <w:t>Email</w:t>
      </w:r>
      <w:r w:rsidR="00D07A87" w:rsidRPr="0086282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9" w:history="1">
        <w:r w:rsidR="00344E1C" w:rsidRPr="0086282F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etuktukthailand@gmail</w:t>
        </w:r>
        <w:r w:rsidR="00344E1C" w:rsidRPr="0086282F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>.</w:t>
        </w:r>
        <w:r w:rsidR="00344E1C" w:rsidRPr="0086282F">
          <w:rPr>
            <w:rStyle w:val="Hyperlink"/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>com</w:t>
        </w:r>
      </w:hyperlink>
      <w:r w:rsidR="00D07A87" w:rsidRPr="008628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11A" w:rsidRDefault="0052211A" w:rsidP="00344E1C">
      <w:pPr>
        <w:spacing w:before="60" w:after="60"/>
        <w:ind w:left="1276" w:hanging="1276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2211A" w:rsidSect="00902E95">
      <w:footerReference w:type="default" r:id="rId10"/>
      <w:pgSz w:w="11906" w:h="16838"/>
      <w:pgMar w:top="1440" w:right="1274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D0" w:rsidRDefault="00CA77D0" w:rsidP="004C066D">
      <w:pPr>
        <w:spacing w:after="0" w:line="240" w:lineRule="auto"/>
      </w:pPr>
      <w:r>
        <w:separator/>
      </w:r>
    </w:p>
  </w:endnote>
  <w:endnote w:type="continuationSeparator" w:id="0">
    <w:p w:rsidR="00CA77D0" w:rsidRDefault="00CA77D0" w:rsidP="004C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17600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DB6644" w:rsidRPr="00705C6E" w:rsidRDefault="00902E95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t>2</w:t>
        </w:r>
        <w:r w:rsidR="00DB6644">
          <w:rPr>
            <w:rFonts w:ascii="TH SarabunPSK" w:hAnsi="TH SarabunPSK" w:cs="TH SarabunPSK"/>
            <w:sz w:val="32"/>
            <w:szCs w:val="32"/>
            <w:cs/>
          </w:rPr>
          <w:t>-</w:t>
        </w:r>
        <w:r w:rsidR="00DB6644" w:rsidRPr="00705C6E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DB6644" w:rsidRPr="00705C6E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="00DB6644" w:rsidRPr="00705C6E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B6644" w:rsidRPr="00705C6E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="00DB6644" w:rsidRPr="00705C6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45599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="00DB6644" w:rsidRPr="00705C6E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DB6644" w:rsidRDefault="00DB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D0" w:rsidRDefault="00CA77D0" w:rsidP="004C066D">
      <w:pPr>
        <w:spacing w:after="0" w:line="240" w:lineRule="auto"/>
      </w:pPr>
      <w:r>
        <w:separator/>
      </w:r>
    </w:p>
  </w:footnote>
  <w:footnote w:type="continuationSeparator" w:id="0">
    <w:p w:rsidR="00CA77D0" w:rsidRDefault="00CA77D0" w:rsidP="004C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600"/>
    <w:multiLevelType w:val="hybridMultilevel"/>
    <w:tmpl w:val="D01A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FF3"/>
    <w:multiLevelType w:val="hybridMultilevel"/>
    <w:tmpl w:val="ACF0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095"/>
    <w:multiLevelType w:val="hybridMultilevel"/>
    <w:tmpl w:val="DD8AAD34"/>
    <w:lvl w:ilvl="0" w:tplc="8BF2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304"/>
    <w:multiLevelType w:val="hybridMultilevel"/>
    <w:tmpl w:val="D3F4B9EA"/>
    <w:lvl w:ilvl="0" w:tplc="91ACE8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15C7"/>
    <w:multiLevelType w:val="hybridMultilevel"/>
    <w:tmpl w:val="228A869C"/>
    <w:lvl w:ilvl="0" w:tplc="3AC86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F08"/>
    <w:multiLevelType w:val="multilevel"/>
    <w:tmpl w:val="FF5E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5971E4"/>
    <w:multiLevelType w:val="hybridMultilevel"/>
    <w:tmpl w:val="EA6CD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22E"/>
    <w:multiLevelType w:val="hybridMultilevel"/>
    <w:tmpl w:val="AD6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6AEC"/>
    <w:multiLevelType w:val="hybridMultilevel"/>
    <w:tmpl w:val="0184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3918"/>
    <w:multiLevelType w:val="hybridMultilevel"/>
    <w:tmpl w:val="FDA4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2E8B"/>
    <w:multiLevelType w:val="hybridMultilevel"/>
    <w:tmpl w:val="008897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1CAC"/>
    <w:multiLevelType w:val="hybridMultilevel"/>
    <w:tmpl w:val="6EE0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2358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3B39"/>
    <w:multiLevelType w:val="hybridMultilevel"/>
    <w:tmpl w:val="A7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1299"/>
    <w:multiLevelType w:val="hybridMultilevel"/>
    <w:tmpl w:val="B7C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712D"/>
    <w:multiLevelType w:val="hybridMultilevel"/>
    <w:tmpl w:val="583A3FC2"/>
    <w:lvl w:ilvl="0" w:tplc="C4F23586"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C21FB3"/>
    <w:multiLevelType w:val="hybridMultilevel"/>
    <w:tmpl w:val="A8B8442C"/>
    <w:lvl w:ilvl="0" w:tplc="F2A8D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65782"/>
    <w:multiLevelType w:val="hybridMultilevel"/>
    <w:tmpl w:val="E0BACD3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A652D10"/>
    <w:multiLevelType w:val="hybridMultilevel"/>
    <w:tmpl w:val="6EF8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3F9B"/>
    <w:multiLevelType w:val="hybridMultilevel"/>
    <w:tmpl w:val="9C36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705D9"/>
    <w:multiLevelType w:val="hybridMultilevel"/>
    <w:tmpl w:val="1720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1E2"/>
    <w:multiLevelType w:val="hybridMultilevel"/>
    <w:tmpl w:val="494C76BA"/>
    <w:lvl w:ilvl="0" w:tplc="C4F23586">
      <w:numFmt w:val="bullet"/>
      <w:lvlText w:val="-"/>
      <w:lvlJc w:val="left"/>
      <w:pPr>
        <w:ind w:left="35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1" w15:restartNumberingAfterBreak="0">
    <w:nsid w:val="6436463E"/>
    <w:multiLevelType w:val="hybridMultilevel"/>
    <w:tmpl w:val="AF4EBD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553718D"/>
    <w:multiLevelType w:val="hybridMultilevel"/>
    <w:tmpl w:val="948AEB86"/>
    <w:lvl w:ilvl="0" w:tplc="9C60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FFE"/>
    <w:multiLevelType w:val="hybridMultilevel"/>
    <w:tmpl w:val="A9A2281A"/>
    <w:lvl w:ilvl="0" w:tplc="12EC3D14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AAB6DEA"/>
    <w:multiLevelType w:val="hybridMultilevel"/>
    <w:tmpl w:val="4DD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87DA1"/>
    <w:multiLevelType w:val="hybridMultilevel"/>
    <w:tmpl w:val="A092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3FD4"/>
    <w:multiLevelType w:val="hybridMultilevel"/>
    <w:tmpl w:val="C998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C56C8"/>
    <w:multiLevelType w:val="hybridMultilevel"/>
    <w:tmpl w:val="F828B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7715F"/>
    <w:multiLevelType w:val="hybridMultilevel"/>
    <w:tmpl w:val="F50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945"/>
    <w:multiLevelType w:val="hybridMultilevel"/>
    <w:tmpl w:val="143A4110"/>
    <w:lvl w:ilvl="0" w:tplc="DF72A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497016"/>
    <w:multiLevelType w:val="hybridMultilevel"/>
    <w:tmpl w:val="9DDE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24"/>
  </w:num>
  <w:num w:numId="5">
    <w:abstractNumId w:val="22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6"/>
  </w:num>
  <w:num w:numId="11">
    <w:abstractNumId w:val="7"/>
  </w:num>
  <w:num w:numId="12">
    <w:abstractNumId w:val="27"/>
  </w:num>
  <w:num w:numId="13">
    <w:abstractNumId w:val="19"/>
  </w:num>
  <w:num w:numId="14">
    <w:abstractNumId w:val="26"/>
  </w:num>
  <w:num w:numId="15">
    <w:abstractNumId w:val="1"/>
  </w:num>
  <w:num w:numId="16">
    <w:abstractNumId w:val="9"/>
  </w:num>
  <w:num w:numId="17">
    <w:abstractNumId w:val="30"/>
  </w:num>
  <w:num w:numId="18">
    <w:abstractNumId w:val="15"/>
  </w:num>
  <w:num w:numId="19">
    <w:abstractNumId w:val="3"/>
  </w:num>
  <w:num w:numId="20">
    <w:abstractNumId w:val="21"/>
  </w:num>
  <w:num w:numId="21">
    <w:abstractNumId w:val="4"/>
  </w:num>
  <w:num w:numId="22">
    <w:abstractNumId w:val="29"/>
  </w:num>
  <w:num w:numId="23">
    <w:abstractNumId w:val="5"/>
  </w:num>
  <w:num w:numId="24">
    <w:abstractNumId w:val="14"/>
  </w:num>
  <w:num w:numId="25">
    <w:abstractNumId w:val="16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99"/>
    <w:rsid w:val="0000371F"/>
    <w:rsid w:val="00004B37"/>
    <w:rsid w:val="00010CA1"/>
    <w:rsid w:val="00012F97"/>
    <w:rsid w:val="00025E77"/>
    <w:rsid w:val="0003105F"/>
    <w:rsid w:val="00032120"/>
    <w:rsid w:val="0003649B"/>
    <w:rsid w:val="00040936"/>
    <w:rsid w:val="0004452F"/>
    <w:rsid w:val="000513AD"/>
    <w:rsid w:val="000516D9"/>
    <w:rsid w:val="00062534"/>
    <w:rsid w:val="000662F6"/>
    <w:rsid w:val="00066512"/>
    <w:rsid w:val="00074998"/>
    <w:rsid w:val="000809D3"/>
    <w:rsid w:val="00083436"/>
    <w:rsid w:val="00085C3F"/>
    <w:rsid w:val="00096D6A"/>
    <w:rsid w:val="000B168F"/>
    <w:rsid w:val="000D56E2"/>
    <w:rsid w:val="00106EE4"/>
    <w:rsid w:val="001142FA"/>
    <w:rsid w:val="0011757B"/>
    <w:rsid w:val="00117FF3"/>
    <w:rsid w:val="0012149F"/>
    <w:rsid w:val="00122805"/>
    <w:rsid w:val="00123F28"/>
    <w:rsid w:val="00126C01"/>
    <w:rsid w:val="00131048"/>
    <w:rsid w:val="0014226F"/>
    <w:rsid w:val="0014399A"/>
    <w:rsid w:val="0014638B"/>
    <w:rsid w:val="0017641B"/>
    <w:rsid w:val="0018169E"/>
    <w:rsid w:val="00183B58"/>
    <w:rsid w:val="00190BB8"/>
    <w:rsid w:val="00190C7C"/>
    <w:rsid w:val="00192D52"/>
    <w:rsid w:val="00197FCC"/>
    <w:rsid w:val="001A5722"/>
    <w:rsid w:val="001A741F"/>
    <w:rsid w:val="001B05C8"/>
    <w:rsid w:val="001C7019"/>
    <w:rsid w:val="001D4BFB"/>
    <w:rsid w:val="001E4212"/>
    <w:rsid w:val="001E6ED6"/>
    <w:rsid w:val="001F19DA"/>
    <w:rsid w:val="001F2A6B"/>
    <w:rsid w:val="001F3904"/>
    <w:rsid w:val="001F647F"/>
    <w:rsid w:val="001F7460"/>
    <w:rsid w:val="00207297"/>
    <w:rsid w:val="00216430"/>
    <w:rsid w:val="00227FD7"/>
    <w:rsid w:val="0024439E"/>
    <w:rsid w:val="00260061"/>
    <w:rsid w:val="00263A62"/>
    <w:rsid w:val="00264605"/>
    <w:rsid w:val="00290EDB"/>
    <w:rsid w:val="0029660F"/>
    <w:rsid w:val="00296E8B"/>
    <w:rsid w:val="002A20F2"/>
    <w:rsid w:val="002B18ED"/>
    <w:rsid w:val="002B50E0"/>
    <w:rsid w:val="002C709D"/>
    <w:rsid w:val="002C72BB"/>
    <w:rsid w:val="002C7D18"/>
    <w:rsid w:val="002F4FC2"/>
    <w:rsid w:val="00326A75"/>
    <w:rsid w:val="00332827"/>
    <w:rsid w:val="00333938"/>
    <w:rsid w:val="00342D7E"/>
    <w:rsid w:val="00344E1C"/>
    <w:rsid w:val="0034706A"/>
    <w:rsid w:val="0037442A"/>
    <w:rsid w:val="003825B8"/>
    <w:rsid w:val="00382B1F"/>
    <w:rsid w:val="003A4665"/>
    <w:rsid w:val="003C0FA4"/>
    <w:rsid w:val="003C40CE"/>
    <w:rsid w:val="003C7291"/>
    <w:rsid w:val="003D19A7"/>
    <w:rsid w:val="003D3B90"/>
    <w:rsid w:val="003D4E86"/>
    <w:rsid w:val="003D5E62"/>
    <w:rsid w:val="003E3013"/>
    <w:rsid w:val="003E4EB4"/>
    <w:rsid w:val="003E5633"/>
    <w:rsid w:val="003E7ED1"/>
    <w:rsid w:val="003F5B5E"/>
    <w:rsid w:val="00402791"/>
    <w:rsid w:val="00402F74"/>
    <w:rsid w:val="00406F2C"/>
    <w:rsid w:val="00413B48"/>
    <w:rsid w:val="00415E7E"/>
    <w:rsid w:val="00422DCD"/>
    <w:rsid w:val="00424357"/>
    <w:rsid w:val="00425472"/>
    <w:rsid w:val="00427505"/>
    <w:rsid w:val="004430DC"/>
    <w:rsid w:val="00445928"/>
    <w:rsid w:val="00445E98"/>
    <w:rsid w:val="00446DB0"/>
    <w:rsid w:val="004528D4"/>
    <w:rsid w:val="004558D4"/>
    <w:rsid w:val="0046264E"/>
    <w:rsid w:val="004637BD"/>
    <w:rsid w:val="00466FF1"/>
    <w:rsid w:val="00467437"/>
    <w:rsid w:val="00472008"/>
    <w:rsid w:val="0047666D"/>
    <w:rsid w:val="00481369"/>
    <w:rsid w:val="00483B57"/>
    <w:rsid w:val="004908DB"/>
    <w:rsid w:val="004971A3"/>
    <w:rsid w:val="004A15C2"/>
    <w:rsid w:val="004B438C"/>
    <w:rsid w:val="004B7290"/>
    <w:rsid w:val="004C066D"/>
    <w:rsid w:val="004C703F"/>
    <w:rsid w:val="004D32E5"/>
    <w:rsid w:val="004E030C"/>
    <w:rsid w:val="004F0FB2"/>
    <w:rsid w:val="004F1725"/>
    <w:rsid w:val="004F50B6"/>
    <w:rsid w:val="0052211A"/>
    <w:rsid w:val="005302A9"/>
    <w:rsid w:val="00533201"/>
    <w:rsid w:val="005335DE"/>
    <w:rsid w:val="00535A74"/>
    <w:rsid w:val="005374C7"/>
    <w:rsid w:val="005409D7"/>
    <w:rsid w:val="00546C1B"/>
    <w:rsid w:val="005666B3"/>
    <w:rsid w:val="00573E18"/>
    <w:rsid w:val="005860A8"/>
    <w:rsid w:val="0059237D"/>
    <w:rsid w:val="005934EE"/>
    <w:rsid w:val="00593598"/>
    <w:rsid w:val="0059790B"/>
    <w:rsid w:val="005A198F"/>
    <w:rsid w:val="005A53B9"/>
    <w:rsid w:val="005B12E5"/>
    <w:rsid w:val="005B5C1A"/>
    <w:rsid w:val="005C0A5B"/>
    <w:rsid w:val="005C4742"/>
    <w:rsid w:val="005E1779"/>
    <w:rsid w:val="005E7C61"/>
    <w:rsid w:val="005F0393"/>
    <w:rsid w:val="005F6A7A"/>
    <w:rsid w:val="00602FE0"/>
    <w:rsid w:val="006064E2"/>
    <w:rsid w:val="00613A4B"/>
    <w:rsid w:val="006142BE"/>
    <w:rsid w:val="00617D66"/>
    <w:rsid w:val="006322D7"/>
    <w:rsid w:val="006362B7"/>
    <w:rsid w:val="00641102"/>
    <w:rsid w:val="0065008A"/>
    <w:rsid w:val="006565BA"/>
    <w:rsid w:val="00671BEF"/>
    <w:rsid w:val="00673FC2"/>
    <w:rsid w:val="0068033B"/>
    <w:rsid w:val="00683C6D"/>
    <w:rsid w:val="006841A2"/>
    <w:rsid w:val="0068551B"/>
    <w:rsid w:val="00686CE8"/>
    <w:rsid w:val="006922D6"/>
    <w:rsid w:val="006930CD"/>
    <w:rsid w:val="0069798F"/>
    <w:rsid w:val="006A062C"/>
    <w:rsid w:val="006A20C6"/>
    <w:rsid w:val="006B57A6"/>
    <w:rsid w:val="006B76A3"/>
    <w:rsid w:val="006C1180"/>
    <w:rsid w:val="006D3F97"/>
    <w:rsid w:val="006D6495"/>
    <w:rsid w:val="006D784B"/>
    <w:rsid w:val="006E4F2A"/>
    <w:rsid w:val="006E57C8"/>
    <w:rsid w:val="006F2944"/>
    <w:rsid w:val="006F6D32"/>
    <w:rsid w:val="007007CA"/>
    <w:rsid w:val="00705C6E"/>
    <w:rsid w:val="00705ED6"/>
    <w:rsid w:val="00707D2C"/>
    <w:rsid w:val="00713CC5"/>
    <w:rsid w:val="00714752"/>
    <w:rsid w:val="00715AEC"/>
    <w:rsid w:val="00720091"/>
    <w:rsid w:val="00721274"/>
    <w:rsid w:val="0072551F"/>
    <w:rsid w:val="0072668F"/>
    <w:rsid w:val="007409F4"/>
    <w:rsid w:val="0074101E"/>
    <w:rsid w:val="007424C6"/>
    <w:rsid w:val="00751BDE"/>
    <w:rsid w:val="007544AF"/>
    <w:rsid w:val="00772590"/>
    <w:rsid w:val="007A03AB"/>
    <w:rsid w:val="007A15F6"/>
    <w:rsid w:val="007B54B3"/>
    <w:rsid w:val="007C0D26"/>
    <w:rsid w:val="007C259B"/>
    <w:rsid w:val="007D085C"/>
    <w:rsid w:val="007D2A31"/>
    <w:rsid w:val="007D3F83"/>
    <w:rsid w:val="007D4F18"/>
    <w:rsid w:val="007E4215"/>
    <w:rsid w:val="007F0C15"/>
    <w:rsid w:val="00804785"/>
    <w:rsid w:val="00811563"/>
    <w:rsid w:val="00813D6E"/>
    <w:rsid w:val="00815D9F"/>
    <w:rsid w:val="008163AE"/>
    <w:rsid w:val="00825B4D"/>
    <w:rsid w:val="0083085D"/>
    <w:rsid w:val="00833148"/>
    <w:rsid w:val="00833B28"/>
    <w:rsid w:val="00843DFC"/>
    <w:rsid w:val="00845A41"/>
    <w:rsid w:val="00851BBD"/>
    <w:rsid w:val="00853400"/>
    <w:rsid w:val="00853B7F"/>
    <w:rsid w:val="00854A77"/>
    <w:rsid w:val="00854D20"/>
    <w:rsid w:val="00855EAC"/>
    <w:rsid w:val="00857B63"/>
    <w:rsid w:val="0086282F"/>
    <w:rsid w:val="008652C2"/>
    <w:rsid w:val="00874739"/>
    <w:rsid w:val="0088125E"/>
    <w:rsid w:val="00882F83"/>
    <w:rsid w:val="008837B7"/>
    <w:rsid w:val="0088626E"/>
    <w:rsid w:val="00894E83"/>
    <w:rsid w:val="008A138D"/>
    <w:rsid w:val="008A4E64"/>
    <w:rsid w:val="008A4E73"/>
    <w:rsid w:val="008A4EFD"/>
    <w:rsid w:val="008B026B"/>
    <w:rsid w:val="008B3F80"/>
    <w:rsid w:val="008C4F51"/>
    <w:rsid w:val="008D7144"/>
    <w:rsid w:val="008E0E95"/>
    <w:rsid w:val="008E3406"/>
    <w:rsid w:val="008E7234"/>
    <w:rsid w:val="008F5263"/>
    <w:rsid w:val="00902E95"/>
    <w:rsid w:val="0091510A"/>
    <w:rsid w:val="009219A9"/>
    <w:rsid w:val="0092468D"/>
    <w:rsid w:val="0092585E"/>
    <w:rsid w:val="009279D3"/>
    <w:rsid w:val="00930FA1"/>
    <w:rsid w:val="00932C8D"/>
    <w:rsid w:val="00947329"/>
    <w:rsid w:val="009516F1"/>
    <w:rsid w:val="0095344A"/>
    <w:rsid w:val="00961B4D"/>
    <w:rsid w:val="00967486"/>
    <w:rsid w:val="0096752F"/>
    <w:rsid w:val="00970169"/>
    <w:rsid w:val="00971E16"/>
    <w:rsid w:val="00980E89"/>
    <w:rsid w:val="009903F9"/>
    <w:rsid w:val="009910DC"/>
    <w:rsid w:val="009A2B25"/>
    <w:rsid w:val="009A3014"/>
    <w:rsid w:val="009B4A3B"/>
    <w:rsid w:val="009B4A9B"/>
    <w:rsid w:val="009D32E6"/>
    <w:rsid w:val="009D58E4"/>
    <w:rsid w:val="009E426D"/>
    <w:rsid w:val="009F628A"/>
    <w:rsid w:val="00A020C9"/>
    <w:rsid w:val="00A12D99"/>
    <w:rsid w:val="00A14394"/>
    <w:rsid w:val="00A1637E"/>
    <w:rsid w:val="00A20396"/>
    <w:rsid w:val="00A2186F"/>
    <w:rsid w:val="00A24522"/>
    <w:rsid w:val="00A31928"/>
    <w:rsid w:val="00A50454"/>
    <w:rsid w:val="00A6181B"/>
    <w:rsid w:val="00A62CAC"/>
    <w:rsid w:val="00A66228"/>
    <w:rsid w:val="00A71EC4"/>
    <w:rsid w:val="00A721B4"/>
    <w:rsid w:val="00A72B42"/>
    <w:rsid w:val="00A87F0F"/>
    <w:rsid w:val="00AB1796"/>
    <w:rsid w:val="00AC24AA"/>
    <w:rsid w:val="00AC2619"/>
    <w:rsid w:val="00AD2B1B"/>
    <w:rsid w:val="00AD6E16"/>
    <w:rsid w:val="00AE3DE7"/>
    <w:rsid w:val="00AE558E"/>
    <w:rsid w:val="00AF073C"/>
    <w:rsid w:val="00AF25EB"/>
    <w:rsid w:val="00B10C93"/>
    <w:rsid w:val="00B24528"/>
    <w:rsid w:val="00B24C3D"/>
    <w:rsid w:val="00B35BCC"/>
    <w:rsid w:val="00B42C3C"/>
    <w:rsid w:val="00B47296"/>
    <w:rsid w:val="00B5790A"/>
    <w:rsid w:val="00B63D4B"/>
    <w:rsid w:val="00B64549"/>
    <w:rsid w:val="00B76E03"/>
    <w:rsid w:val="00B81350"/>
    <w:rsid w:val="00B903C0"/>
    <w:rsid w:val="00B90825"/>
    <w:rsid w:val="00B94A51"/>
    <w:rsid w:val="00B9676D"/>
    <w:rsid w:val="00BA158C"/>
    <w:rsid w:val="00BA1FDC"/>
    <w:rsid w:val="00BB0CD1"/>
    <w:rsid w:val="00BD41EA"/>
    <w:rsid w:val="00BE6470"/>
    <w:rsid w:val="00BF4BF9"/>
    <w:rsid w:val="00BF5E48"/>
    <w:rsid w:val="00BF7148"/>
    <w:rsid w:val="00C03E6E"/>
    <w:rsid w:val="00C05A82"/>
    <w:rsid w:val="00C07E21"/>
    <w:rsid w:val="00C10C48"/>
    <w:rsid w:val="00C1382C"/>
    <w:rsid w:val="00C254B8"/>
    <w:rsid w:val="00C32A2B"/>
    <w:rsid w:val="00C4358C"/>
    <w:rsid w:val="00C5249D"/>
    <w:rsid w:val="00C52D40"/>
    <w:rsid w:val="00C57F94"/>
    <w:rsid w:val="00C74D83"/>
    <w:rsid w:val="00C754E0"/>
    <w:rsid w:val="00C777CA"/>
    <w:rsid w:val="00C77A9E"/>
    <w:rsid w:val="00C8029B"/>
    <w:rsid w:val="00C84BE6"/>
    <w:rsid w:val="00C856A1"/>
    <w:rsid w:val="00C9232C"/>
    <w:rsid w:val="00C92FBE"/>
    <w:rsid w:val="00C959A5"/>
    <w:rsid w:val="00CA0A8A"/>
    <w:rsid w:val="00CA52E0"/>
    <w:rsid w:val="00CA77D0"/>
    <w:rsid w:val="00CB0006"/>
    <w:rsid w:val="00CC49A2"/>
    <w:rsid w:val="00CD09D9"/>
    <w:rsid w:val="00CD26F0"/>
    <w:rsid w:val="00CD6887"/>
    <w:rsid w:val="00CD76E4"/>
    <w:rsid w:val="00CE183A"/>
    <w:rsid w:val="00CE3B42"/>
    <w:rsid w:val="00CE57D2"/>
    <w:rsid w:val="00CF147D"/>
    <w:rsid w:val="00CF16BF"/>
    <w:rsid w:val="00D041D1"/>
    <w:rsid w:val="00D07A87"/>
    <w:rsid w:val="00D10FBB"/>
    <w:rsid w:val="00D168E4"/>
    <w:rsid w:val="00D241C4"/>
    <w:rsid w:val="00D33EB9"/>
    <w:rsid w:val="00D347B2"/>
    <w:rsid w:val="00D3523B"/>
    <w:rsid w:val="00D45599"/>
    <w:rsid w:val="00D50A0F"/>
    <w:rsid w:val="00D51CB2"/>
    <w:rsid w:val="00D51DC4"/>
    <w:rsid w:val="00D551D9"/>
    <w:rsid w:val="00D55C4C"/>
    <w:rsid w:val="00D63B9D"/>
    <w:rsid w:val="00D6456E"/>
    <w:rsid w:val="00D67D07"/>
    <w:rsid w:val="00D80323"/>
    <w:rsid w:val="00D81EF3"/>
    <w:rsid w:val="00D829FF"/>
    <w:rsid w:val="00D86913"/>
    <w:rsid w:val="00DA1010"/>
    <w:rsid w:val="00DA3E16"/>
    <w:rsid w:val="00DA669B"/>
    <w:rsid w:val="00DB4AD0"/>
    <w:rsid w:val="00DB6644"/>
    <w:rsid w:val="00DD194E"/>
    <w:rsid w:val="00DD53E3"/>
    <w:rsid w:val="00DE1446"/>
    <w:rsid w:val="00DE1BA4"/>
    <w:rsid w:val="00DE1F7B"/>
    <w:rsid w:val="00DE4448"/>
    <w:rsid w:val="00E04751"/>
    <w:rsid w:val="00E150C5"/>
    <w:rsid w:val="00E17F0D"/>
    <w:rsid w:val="00E33CF5"/>
    <w:rsid w:val="00E42494"/>
    <w:rsid w:val="00E44340"/>
    <w:rsid w:val="00E54DB9"/>
    <w:rsid w:val="00E74FE7"/>
    <w:rsid w:val="00E94E09"/>
    <w:rsid w:val="00E97761"/>
    <w:rsid w:val="00EA38A8"/>
    <w:rsid w:val="00EB1A2E"/>
    <w:rsid w:val="00EC0DBD"/>
    <w:rsid w:val="00EC6590"/>
    <w:rsid w:val="00ED0A15"/>
    <w:rsid w:val="00ED5884"/>
    <w:rsid w:val="00EE2A2B"/>
    <w:rsid w:val="00EE7C8B"/>
    <w:rsid w:val="00EF2FE9"/>
    <w:rsid w:val="00F014DE"/>
    <w:rsid w:val="00F1012C"/>
    <w:rsid w:val="00F111F4"/>
    <w:rsid w:val="00F16D4E"/>
    <w:rsid w:val="00F40231"/>
    <w:rsid w:val="00F43FB8"/>
    <w:rsid w:val="00F46871"/>
    <w:rsid w:val="00F46998"/>
    <w:rsid w:val="00F524A4"/>
    <w:rsid w:val="00F554B8"/>
    <w:rsid w:val="00F6729E"/>
    <w:rsid w:val="00F71D1E"/>
    <w:rsid w:val="00F75E7C"/>
    <w:rsid w:val="00F8066C"/>
    <w:rsid w:val="00F81CB6"/>
    <w:rsid w:val="00F84BAB"/>
    <w:rsid w:val="00F92E77"/>
    <w:rsid w:val="00F95700"/>
    <w:rsid w:val="00F96A88"/>
    <w:rsid w:val="00FB7437"/>
    <w:rsid w:val="00FC4B32"/>
    <w:rsid w:val="00FC4F3A"/>
    <w:rsid w:val="00FC5E00"/>
    <w:rsid w:val="00FD0C00"/>
    <w:rsid w:val="00FD21AA"/>
    <w:rsid w:val="00FE38E3"/>
    <w:rsid w:val="00FE776A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2C927-BF5A-458F-88C9-BA80F062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6D9"/>
    <w:pPr>
      <w:keepNext/>
      <w:spacing w:after="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6D9"/>
    <w:pPr>
      <w:keepNext/>
      <w:spacing w:after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E6"/>
    <w:pPr>
      <w:keepNext/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47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472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05F"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4D83"/>
    <w:pPr>
      <w:keepNext/>
      <w:spacing w:after="0"/>
      <w:ind w:firstLine="567"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399A"/>
    <w:pPr>
      <w:keepNext/>
      <w:outlineLvl w:val="7"/>
    </w:pPr>
    <w:rPr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23"/>
    <w:pPr>
      <w:keepNext/>
      <w:jc w:val="center"/>
      <w:outlineLvl w:val="8"/>
    </w:pPr>
    <w:rPr>
      <w:rFonts w:ascii="TH SarabunPSK" w:hAnsi="TH SarabunPSK" w:cs="TH SarabunPS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6D9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16D9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32E6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5472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5472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5472"/>
    <w:rPr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425472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3105F"/>
    <w:rPr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C74D83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4C066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6D"/>
  </w:style>
  <w:style w:type="paragraph" w:styleId="Footer">
    <w:name w:val="footer"/>
    <w:basedOn w:val="Normal"/>
    <w:link w:val="FooterChar"/>
    <w:uiPriority w:val="99"/>
    <w:unhideWhenUsed/>
    <w:rsid w:val="004C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6D"/>
  </w:style>
  <w:style w:type="character" w:customStyle="1" w:styleId="Heading8Char">
    <w:name w:val="Heading 8 Char"/>
    <w:basedOn w:val="DefaultParagraphFont"/>
    <w:link w:val="Heading8"/>
    <w:uiPriority w:val="9"/>
    <w:rsid w:val="0014399A"/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9A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23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80323"/>
    <w:rPr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D80323"/>
    <w:rPr>
      <w:rFonts w:ascii="TH SarabunPSK" w:hAnsi="TH SarabunPSK" w:cs="TH SarabunPSK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E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E03"/>
  </w:style>
  <w:style w:type="paragraph" w:styleId="BodyText2">
    <w:name w:val="Body Text 2"/>
    <w:basedOn w:val="Normal"/>
    <w:link w:val="BodyText2Char"/>
    <w:uiPriority w:val="99"/>
    <w:semiHidden/>
    <w:unhideWhenUsed/>
    <w:rsid w:val="00192D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2D52"/>
  </w:style>
  <w:style w:type="character" w:styleId="Hyperlink">
    <w:name w:val="Hyperlink"/>
    <w:basedOn w:val="DefaultParagraphFont"/>
    <w:uiPriority w:val="99"/>
    <w:unhideWhenUsed/>
    <w:rsid w:val="0059790B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53E3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53E3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ktukthai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DB50-B15F-417A-BA8B-238757A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5</cp:revision>
  <cp:lastPrinted>2017-08-16T03:52:00Z</cp:lastPrinted>
  <dcterms:created xsi:type="dcterms:W3CDTF">2017-08-16T03:51:00Z</dcterms:created>
  <dcterms:modified xsi:type="dcterms:W3CDTF">2017-08-21T07:07:00Z</dcterms:modified>
</cp:coreProperties>
</file>